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68" w:rsidRPr="00A75ABD" w:rsidRDefault="005620E8" w:rsidP="00F92FF4">
      <w:pPr>
        <w:spacing w:after="0"/>
        <w:jc w:val="center"/>
      </w:pPr>
      <w:r>
        <w:rPr>
          <w:b/>
          <w:sz w:val="28"/>
          <w:szCs w:val="28"/>
        </w:rPr>
        <w:t>Н</w:t>
      </w:r>
      <w:r w:rsidR="00341316">
        <w:rPr>
          <w:b/>
          <w:sz w:val="28"/>
          <w:szCs w:val="28"/>
        </w:rPr>
        <w:t>оябрь</w:t>
      </w:r>
    </w:p>
    <w:tbl>
      <w:tblPr>
        <w:tblStyle w:val="a3"/>
        <w:tblpPr w:leftFromText="180" w:rightFromText="180" w:horzAnchor="margin" w:tblpXSpec="center" w:tblpY="2445"/>
        <w:tblW w:w="16013" w:type="dxa"/>
        <w:tblLayout w:type="fixed"/>
        <w:tblLook w:val="04A0" w:firstRow="1" w:lastRow="0" w:firstColumn="1" w:lastColumn="0" w:noHBand="0" w:noVBand="1"/>
      </w:tblPr>
      <w:tblGrid>
        <w:gridCol w:w="3085"/>
        <w:gridCol w:w="8363"/>
        <w:gridCol w:w="2082"/>
        <w:gridCol w:w="45"/>
        <w:gridCol w:w="807"/>
        <w:gridCol w:w="43"/>
        <w:gridCol w:w="1559"/>
        <w:gridCol w:w="29"/>
      </w:tblGrid>
      <w:tr w:rsidR="00DD5BF7" w:rsidRPr="00566763" w:rsidTr="0066658D">
        <w:trPr>
          <w:gridAfter w:val="1"/>
          <w:wAfter w:w="29" w:type="dxa"/>
          <w:trHeight w:val="547"/>
        </w:trPr>
        <w:tc>
          <w:tcPr>
            <w:tcW w:w="3085" w:type="dxa"/>
          </w:tcPr>
          <w:p w:rsidR="00DD5BF7" w:rsidRPr="00566763" w:rsidRDefault="00DD5BF7" w:rsidP="00F6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363" w:type="dxa"/>
          </w:tcPr>
          <w:p w:rsidR="00DD5BF7" w:rsidRPr="00566763" w:rsidRDefault="00DD5BF7" w:rsidP="00F6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82" w:type="dxa"/>
          </w:tcPr>
          <w:p w:rsidR="00DD5BF7" w:rsidRPr="00566763" w:rsidRDefault="00DD5BF7" w:rsidP="00F6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852" w:type="dxa"/>
            <w:gridSpan w:val="2"/>
          </w:tcPr>
          <w:p w:rsidR="00DD5BF7" w:rsidRPr="00566763" w:rsidRDefault="00DD5BF7" w:rsidP="00F6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gramEnd"/>
          </w:p>
        </w:tc>
        <w:tc>
          <w:tcPr>
            <w:tcW w:w="1602" w:type="dxa"/>
            <w:gridSpan w:val="2"/>
          </w:tcPr>
          <w:p w:rsidR="00DD5BF7" w:rsidRPr="00566763" w:rsidRDefault="00DD5BF7" w:rsidP="00F6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proofErr w:type="gramEnd"/>
          </w:p>
        </w:tc>
      </w:tr>
      <w:tr w:rsidR="00DD5BF7" w:rsidRPr="00566763" w:rsidTr="00DD5BF7">
        <w:trPr>
          <w:gridAfter w:val="1"/>
          <w:wAfter w:w="29" w:type="dxa"/>
        </w:trPr>
        <w:tc>
          <w:tcPr>
            <w:tcW w:w="15984" w:type="dxa"/>
            <w:gridSpan w:val="7"/>
          </w:tcPr>
          <w:p w:rsidR="00DD5BF7" w:rsidRPr="00566763" w:rsidRDefault="00DD5BF7" w:rsidP="00DF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 управленческое </w:t>
            </w:r>
            <w:proofErr w:type="gramStart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 </w:t>
            </w:r>
            <w:proofErr w:type="spellStart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proofErr w:type="gramEnd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оспитательного процесса</w:t>
            </w:r>
          </w:p>
        </w:tc>
      </w:tr>
      <w:tr w:rsidR="00DD5BF7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</w:t>
            </w:r>
            <w:r w:rsidRPr="00566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8B3794" w:rsidRPr="00566763" w:rsidRDefault="008B3794" w:rsidP="008B379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5667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детьми, имеющими особые образовательные потребности как фактор</w:t>
            </w:r>
            <w:r w:rsidRPr="0056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5667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вышения качества образования</w:t>
            </w:r>
          </w:p>
          <w:p w:rsidR="00DD5BF7" w:rsidRPr="00566763" w:rsidRDefault="008B3794" w:rsidP="008B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системной подготовки учащихся ЕГЭ, ОГЭ. (</w:t>
            </w:r>
            <w:proofErr w:type="gramStart"/>
            <w:r w:rsidRPr="005667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вые</w:t>
            </w:r>
            <w:proofErr w:type="gramEnd"/>
            <w:r w:rsidRPr="005667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зменения в </w:t>
            </w:r>
            <w:proofErr w:type="spellStart"/>
            <w:r w:rsidRPr="005667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ИМах</w:t>
            </w:r>
            <w:proofErr w:type="spellEnd"/>
            <w:r w:rsidRPr="005667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ЕГЭ)</w:t>
            </w:r>
          </w:p>
        </w:tc>
        <w:tc>
          <w:tcPr>
            <w:tcW w:w="2127" w:type="dxa"/>
            <w:gridSpan w:val="2"/>
          </w:tcPr>
          <w:p w:rsidR="008B3794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8B3794" w:rsidRPr="00566763" w:rsidRDefault="008B3794" w:rsidP="008B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94" w:rsidRPr="00566763" w:rsidRDefault="008B3794" w:rsidP="008B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94" w:rsidRPr="00566763" w:rsidRDefault="008B3794" w:rsidP="008B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F7" w:rsidRPr="00566763" w:rsidRDefault="008B3794" w:rsidP="008B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850" w:type="dxa"/>
            <w:gridSpan w:val="2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559" w:type="dxa"/>
          </w:tcPr>
          <w:p w:rsidR="008B3794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proofErr w:type="gramEnd"/>
          </w:p>
          <w:p w:rsidR="008B3794" w:rsidRPr="00566763" w:rsidRDefault="008B3794" w:rsidP="008B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94" w:rsidRPr="00566763" w:rsidRDefault="008B3794" w:rsidP="008B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94" w:rsidRPr="00566763" w:rsidRDefault="008B3794" w:rsidP="008B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F7" w:rsidRPr="00566763" w:rsidRDefault="00DD5BF7" w:rsidP="008B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F7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AB0"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r w:rsidR="00EF2CBA" w:rsidRPr="00566763"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  <w:proofErr w:type="gramEnd"/>
            <w:r w:rsidR="00EF2CBA"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 за 1-четверть 2018-2019 </w:t>
            </w: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F2CBA"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чебный </w:t>
            </w: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850" w:type="dxa"/>
            <w:gridSpan w:val="2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F7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директоре</w:t>
            </w:r>
          </w:p>
        </w:tc>
        <w:tc>
          <w:tcPr>
            <w:tcW w:w="8363" w:type="dxa"/>
          </w:tcPr>
          <w:p w:rsidR="00DD5BF7" w:rsidRPr="00566763" w:rsidRDefault="00DD5BF7" w:rsidP="00A4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бного 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r w:rsidR="00017AB0"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</w:t>
            </w:r>
            <w:r w:rsidR="008B3794" w:rsidRPr="00566763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A40AF8">
              <w:rPr>
                <w:rFonts w:ascii="Times New Roman" w:hAnsi="Times New Roman" w:cs="Times New Roman"/>
                <w:sz w:val="24"/>
                <w:szCs w:val="24"/>
              </w:rPr>
              <w:t>, ЕГЭ.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850" w:type="dxa"/>
            <w:gridSpan w:val="2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Итоги контроля за функционированием МО истории и обществознания.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850" w:type="dxa"/>
            <w:gridSpan w:val="2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8 классах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850" w:type="dxa"/>
            <w:gridSpan w:val="2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Итоги декады предметов истории и обществознани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урбанова С.М</w:t>
            </w:r>
          </w:p>
        </w:tc>
        <w:tc>
          <w:tcPr>
            <w:tcW w:w="850" w:type="dxa"/>
            <w:gridSpan w:val="2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тчет месячника правового воспитани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850" w:type="dxa"/>
            <w:gridSpan w:val="2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596ED4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 w:val="restart"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</w:t>
            </w:r>
          </w:p>
        </w:tc>
        <w:tc>
          <w:tcPr>
            <w:tcW w:w="8363" w:type="dxa"/>
          </w:tcPr>
          <w:p w:rsidR="00596ED4" w:rsidRPr="00566763" w:rsidRDefault="00596ED4" w:rsidP="00596E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.Анализ посещенных уроков.</w:t>
            </w:r>
          </w:p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850" w:type="dxa"/>
            <w:gridSpan w:val="2"/>
            <w:vMerge w:val="restart"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96ED4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96ED4" w:rsidRPr="00566763" w:rsidRDefault="00596ED4" w:rsidP="00596E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с одарёнными обучающимися школы. </w:t>
            </w:r>
          </w:p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Багазие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З. Ю.</w:t>
            </w:r>
          </w:p>
        </w:tc>
        <w:tc>
          <w:tcPr>
            <w:tcW w:w="850" w:type="dxa"/>
            <w:gridSpan w:val="2"/>
            <w:vMerge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596ED4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596ED4" w:rsidRPr="00566763" w:rsidRDefault="00596ED4" w:rsidP="00596ED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3. Своевременность оповещения родителей об успеваемости обучающихся (дневник, уведомления об успеваемости). </w:t>
            </w:r>
          </w:p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850" w:type="dxa"/>
            <w:gridSpan w:val="2"/>
            <w:vMerge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ED4" w:rsidRPr="00566763" w:rsidRDefault="00596ED4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CC0" w:rsidRPr="00566763" w:rsidTr="0066658D">
        <w:trPr>
          <w:gridAfter w:val="1"/>
          <w:wAfter w:w="29" w:type="dxa"/>
          <w:trHeight w:val="429"/>
        </w:trPr>
        <w:tc>
          <w:tcPr>
            <w:tcW w:w="3085" w:type="dxa"/>
            <w:vMerge/>
          </w:tcPr>
          <w:p w:rsidR="006C7CC0" w:rsidRPr="00566763" w:rsidRDefault="006C7CC0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6C7CC0" w:rsidRPr="00566763" w:rsidRDefault="006C7CC0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4. Итоги проверки классных журналов.</w:t>
            </w:r>
          </w:p>
        </w:tc>
        <w:tc>
          <w:tcPr>
            <w:tcW w:w="2127" w:type="dxa"/>
            <w:gridSpan w:val="2"/>
          </w:tcPr>
          <w:p w:rsidR="006C7CC0" w:rsidRPr="00566763" w:rsidRDefault="00596ED4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 М.</w:t>
            </w:r>
          </w:p>
        </w:tc>
        <w:tc>
          <w:tcPr>
            <w:tcW w:w="850" w:type="dxa"/>
            <w:gridSpan w:val="2"/>
          </w:tcPr>
          <w:p w:rsidR="006C7CC0" w:rsidRPr="00566763" w:rsidRDefault="006C7CC0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CC0" w:rsidRPr="00566763" w:rsidRDefault="00596ED4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онтроль  организации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дому(проверка журналов, рабочих тетрадей, посещение на дому)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\С, приказ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йд-смотр классных помещений Конкурс </w:t>
            </w: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Лучшее классное помещение»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лак.акт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о целях и задачах контрол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гласно алгоритму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вди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C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ер.решен</w:t>
            </w:r>
            <w:proofErr w:type="spell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материалов  по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контроля 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\С Приказ</w:t>
            </w:r>
          </w:p>
        </w:tc>
      </w:tr>
      <w:tr w:rsidR="00DD5BF7" w:rsidRPr="00566763" w:rsidTr="00DD5BF7">
        <w:tc>
          <w:tcPr>
            <w:tcW w:w="16013" w:type="dxa"/>
            <w:gridSpan w:val="8"/>
          </w:tcPr>
          <w:p w:rsidR="00DD5BF7" w:rsidRPr="00566763" w:rsidRDefault="00DD5BF7" w:rsidP="00DF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 и</w:t>
            </w:r>
            <w:proofErr w:type="gramEnd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а организацией УМР 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 образовательной</w:t>
            </w:r>
            <w:proofErr w:type="gramEnd"/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 «Одаренные дети»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интеллектуальных и творческих конкурсах (городской этап пр. 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лимп.,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»)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Багазие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З.Ю рук. МО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иказы, опр. решение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на уч-ся ГР.  Анкетирование уч-с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 СППС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ер.решен</w:t>
            </w:r>
            <w:proofErr w:type="spell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еминар «Реализация принципа индивидуального подхода в обучении уч-ся»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Материал, протокол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остояние УВР со слабоуспевающими уч-с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, ЗВР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\С Справка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бразовательной программы «Подготовка   к ЕГЭ»; «Подготовка к ГИА»</w:t>
            </w:r>
          </w:p>
        </w:tc>
        <w:tc>
          <w:tcPr>
            <w:tcW w:w="8363" w:type="dxa"/>
          </w:tcPr>
          <w:p w:rsidR="00DD5BF7" w:rsidRPr="00566763" w:rsidRDefault="00DD5BF7" w:rsidP="00FC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лак.акт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робного варианта ОГЭ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щание при директоре</w:t>
            </w: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5BF7" w:rsidRPr="00566763" w:rsidRDefault="00DD5BF7" w:rsidP="00A4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бного 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экзамена  по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AF8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bookmarkStart w:id="0" w:name="_GoBack"/>
            <w:bookmarkEnd w:id="0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ОГЭ,</w:t>
            </w:r>
            <w:r w:rsidR="00403BFB"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="00596ED4" w:rsidRPr="00566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. Подготовка базы данных по ОУ для проведения ОГЭ, ЕГЭ.</w:t>
            </w:r>
          </w:p>
          <w:p w:rsidR="00DD5BF7" w:rsidRPr="00566763" w:rsidRDefault="00DD5BF7" w:rsidP="00DF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. Сбор копий паспортов учащихся 9, 11 -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х  классов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ам ИОП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\С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DD5BF7" w:rsidRPr="00566763" w:rsidTr="0066658D">
        <w:trPr>
          <w:gridAfter w:val="1"/>
          <w:wAfter w:w="29" w:type="dxa"/>
          <w:trHeight w:val="714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еминары по вопросам подготовки учащихся к ОГЭ, ЕГЭ:</w:t>
            </w:r>
          </w:p>
          <w:p w:rsidR="00DD5BF7" w:rsidRPr="00566763" w:rsidRDefault="00DD5BF7" w:rsidP="00DF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 образцами бланков по ОГЭ, ЕГЭ.</w:t>
            </w:r>
          </w:p>
          <w:p w:rsidR="00DD5BF7" w:rsidRPr="00566763" w:rsidRDefault="00DD5BF7" w:rsidP="00DF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административного и текущего контроля в форме тестов.</w:t>
            </w:r>
          </w:p>
          <w:p w:rsidR="00DD5BF7" w:rsidRPr="00566763" w:rsidRDefault="00DD5BF7" w:rsidP="00DF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технология проведения ОГЭ, ЕГЭ.</w:t>
            </w:r>
          </w:p>
          <w:p w:rsidR="00DD5BF7" w:rsidRPr="00566763" w:rsidRDefault="00DD5BF7" w:rsidP="00DF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- Обзор текущей информации по ОГЭ, ЕГЭ.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.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Работа с бланками: типичные ошибки при заполнении бланков»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и информирование по вопросам ОГЭ, ЕГЭ.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л/рук, ЗУВР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. Род. Собр.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программы информатизации образовательного процесса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беспечение школы</w:t>
            </w:r>
          </w:p>
        </w:tc>
        <w:tc>
          <w:tcPr>
            <w:tcW w:w="2127" w:type="dxa"/>
            <w:gridSpan w:val="2"/>
            <w:vMerge w:val="restart"/>
          </w:tcPr>
          <w:p w:rsidR="00DD5BF7" w:rsidRPr="00566763" w:rsidRDefault="00596ED4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бдуллаев Т. С.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омпетентности  учителей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 ИКТ</w:t>
            </w:r>
          </w:p>
        </w:tc>
        <w:tc>
          <w:tcPr>
            <w:tcW w:w="2127" w:type="dxa"/>
            <w:gridSpan w:val="2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Информатизация учебно-воспитательного процесса в школе</w:t>
            </w:r>
          </w:p>
        </w:tc>
        <w:tc>
          <w:tcPr>
            <w:tcW w:w="2127" w:type="dxa"/>
            <w:gridSpan w:val="2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школьной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медиотеки</w:t>
            </w:r>
            <w:proofErr w:type="spellEnd"/>
          </w:p>
        </w:tc>
        <w:tc>
          <w:tcPr>
            <w:tcW w:w="2127" w:type="dxa"/>
            <w:gridSpan w:val="2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ер.решен</w:t>
            </w:r>
            <w:r w:rsidRPr="0056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образовательной   программы начальной школы. Реализация ОП «Преемственность». Внедрение и реализация ФГОС нового поколения.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. собрания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овместной работы по адаптации уч-ся. Диагностика семейного воспитания 1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/рук. 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. Материал 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одительские  собрания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: « Проблемы психологической адаптации  детей  при переходе в среднюю школу» 5-кл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л рук.  ПС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уч-ся 5-х классов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Материал, анализ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</w:t>
            </w:r>
            <w:proofErr w:type="spellEnd"/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методической программы «Молодой специалист»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аседание школы молодого специалиста. Психологически е тренинги. Анкетирование молодых специалистов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Багазиев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З.Ю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Курбанова С.М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отокол, материал</w:t>
            </w:r>
          </w:p>
        </w:tc>
      </w:tr>
      <w:tr w:rsidR="00DD5BF7" w:rsidRPr="00566763" w:rsidTr="0066658D">
        <w:trPr>
          <w:gridAfter w:val="1"/>
          <w:wAfter w:w="29" w:type="dxa"/>
          <w:trHeight w:val="354"/>
        </w:trPr>
        <w:tc>
          <w:tcPr>
            <w:tcW w:w="3085" w:type="dxa"/>
            <w:vMerge w:val="restart"/>
          </w:tcPr>
          <w:p w:rsidR="00596ED4" w:rsidRPr="00566763" w:rsidRDefault="00DD5BF7" w:rsidP="00596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ояние преподавания истории, </w:t>
            </w:r>
            <w:r w:rsidR="00596ED4"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РСК</w:t>
            </w: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596ED4"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КНР,</w:t>
            </w:r>
          </w:p>
          <w:p w:rsidR="00DD5BF7" w:rsidRPr="00566763" w:rsidRDefault="00DD5BF7" w:rsidP="00596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знания</w:t>
            </w:r>
            <w:proofErr w:type="gramEnd"/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лак.акта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целях и задачах проверки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в соответствии с алгоритмом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ED4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о итогам контрол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аб.гр</w:t>
            </w:r>
            <w:proofErr w:type="spellEnd"/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, рук. МО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Д, приказ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 w:val="restart"/>
          </w:tcPr>
          <w:p w:rsidR="00DD5BF7" w:rsidRPr="00566763" w:rsidRDefault="00DD5BF7" w:rsidP="00596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да истории, </w:t>
            </w:r>
            <w:r w:rsidR="00596ED4"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РСК</w:t>
            </w: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обществознания.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 декады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и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-во за реализацией плана декады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ер.решен</w:t>
            </w:r>
            <w:proofErr w:type="spell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кады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ук. МО. ЗУВР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 СД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функционированием Методических объединений.</w:t>
            </w:r>
          </w:p>
        </w:tc>
        <w:tc>
          <w:tcPr>
            <w:tcW w:w="8363" w:type="dxa"/>
          </w:tcPr>
          <w:p w:rsidR="00DD5BF7" w:rsidRPr="00566763" w:rsidRDefault="00DD5BF7" w:rsidP="0059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</w:t>
            </w:r>
            <w:r w:rsidR="00596ED4" w:rsidRPr="00566763">
              <w:rPr>
                <w:rFonts w:ascii="Times New Roman" w:hAnsi="Times New Roman" w:cs="Times New Roman"/>
                <w:sz w:val="24"/>
                <w:szCs w:val="24"/>
              </w:rPr>
              <w:t>кой работы МО учителей истории.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 СД. Материал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методических объединений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отокол, материал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методического совета школы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отокол, материал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 педагогического</w:t>
            </w:r>
            <w:proofErr w:type="gramEnd"/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ыта</w:t>
            </w:r>
          </w:p>
        </w:tc>
        <w:tc>
          <w:tcPr>
            <w:tcW w:w="8363" w:type="dxa"/>
          </w:tcPr>
          <w:p w:rsidR="00DD5BF7" w:rsidRPr="00566763" w:rsidRDefault="00EF2CBA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ыта:  Курбановой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, рук. МО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/С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 w:val="restart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-обобщающий контроль</w:t>
            </w:r>
          </w:p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-х </w:t>
            </w:r>
            <w:proofErr w:type="spellStart"/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формление лак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EB7"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о целях и задачах контрол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850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гласно алгоритму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аб.гр</w:t>
            </w:r>
            <w:proofErr w:type="spell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DD5BF7" w:rsidRPr="00566763" w:rsidRDefault="00DC51CD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DD5BF7" w:rsidRPr="00566763" w:rsidTr="0066658D">
        <w:trPr>
          <w:gridAfter w:val="1"/>
          <w:wAfter w:w="29" w:type="dxa"/>
          <w:trHeight w:val="144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атериалов по </w:t>
            </w: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езультатам  КОК</w:t>
            </w:r>
            <w:proofErr w:type="gramEnd"/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850" w:type="dxa"/>
            <w:gridSpan w:val="2"/>
          </w:tcPr>
          <w:p w:rsidR="00DD5BF7" w:rsidRPr="00566763" w:rsidRDefault="00DC51CD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  <w:vMerge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К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850" w:type="dxa"/>
            <w:gridSpan w:val="2"/>
          </w:tcPr>
          <w:p w:rsidR="00DD5BF7" w:rsidRPr="00566763" w:rsidRDefault="00DC51CD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DD5BF7" w:rsidRPr="005667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Д. Приказ</w:t>
            </w:r>
          </w:p>
        </w:tc>
      </w:tr>
      <w:tr w:rsidR="00DD5BF7" w:rsidRPr="00566763" w:rsidTr="00DD5BF7">
        <w:trPr>
          <w:gridAfter w:val="1"/>
          <w:wAfter w:w="29" w:type="dxa"/>
        </w:trPr>
        <w:tc>
          <w:tcPr>
            <w:tcW w:w="15984" w:type="dxa"/>
            <w:gridSpan w:val="7"/>
          </w:tcPr>
          <w:p w:rsidR="00DD5BF7" w:rsidRPr="00566763" w:rsidRDefault="00DD5BF7" w:rsidP="00DF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онтроля за ведением школьной, номенклатурной документации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еоретической и практической части программы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850" w:type="dxa"/>
            <w:gridSpan w:val="2"/>
          </w:tcPr>
          <w:p w:rsidR="00DD5BF7" w:rsidRPr="00566763" w:rsidRDefault="00DC51CD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отокол МО, справка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ведением классных журналов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Объективность оценки ЗУН уч-ся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850" w:type="dxa"/>
            <w:gridSpan w:val="2"/>
          </w:tcPr>
          <w:p w:rsidR="00DD5BF7" w:rsidRPr="00566763" w:rsidRDefault="00DC51CD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proofErr w:type="gramEnd"/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ведением ученических тетрадей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остояние ведения тетрадей для контр/</w:t>
            </w:r>
            <w:proofErr w:type="spell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  <w:proofErr w:type="gramEnd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850" w:type="dxa"/>
            <w:gridSpan w:val="2"/>
          </w:tcPr>
          <w:p w:rsidR="00DD5BF7" w:rsidRPr="00566763" w:rsidRDefault="00DC51CD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D5BF7" w:rsidRPr="00566763" w:rsidTr="0066658D">
        <w:trPr>
          <w:gridAfter w:val="1"/>
          <w:wAfter w:w="29" w:type="dxa"/>
        </w:trPr>
        <w:tc>
          <w:tcPr>
            <w:tcW w:w="3085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ведением ученических дневников</w:t>
            </w:r>
          </w:p>
        </w:tc>
        <w:tc>
          <w:tcPr>
            <w:tcW w:w="8363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Своевременность выставление оценок. Культура ведения. Соблюдение ЕОР</w:t>
            </w:r>
          </w:p>
        </w:tc>
        <w:tc>
          <w:tcPr>
            <w:tcW w:w="2127" w:type="dxa"/>
            <w:gridSpan w:val="2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 xml:space="preserve">ЗВР </w:t>
            </w:r>
          </w:p>
        </w:tc>
        <w:tc>
          <w:tcPr>
            <w:tcW w:w="850" w:type="dxa"/>
            <w:gridSpan w:val="2"/>
          </w:tcPr>
          <w:p w:rsidR="00DD5BF7" w:rsidRPr="00566763" w:rsidRDefault="00DC51CD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1559" w:type="dxa"/>
          </w:tcPr>
          <w:p w:rsidR="00DD5BF7" w:rsidRPr="00566763" w:rsidRDefault="00DD5BF7" w:rsidP="00DF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76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proofErr w:type="gramEnd"/>
          </w:p>
        </w:tc>
      </w:tr>
    </w:tbl>
    <w:p w:rsidR="00AC4D8E" w:rsidRPr="00566763" w:rsidRDefault="00AC4D8E" w:rsidP="00AC4D8E">
      <w:pPr>
        <w:rPr>
          <w:rFonts w:ascii="Times New Roman" w:hAnsi="Times New Roman" w:cs="Times New Roman"/>
          <w:sz w:val="24"/>
          <w:szCs w:val="24"/>
        </w:rPr>
      </w:pPr>
    </w:p>
    <w:sectPr w:rsidR="00AC4D8E" w:rsidRPr="00566763" w:rsidSect="005620E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1E1"/>
    <w:multiLevelType w:val="hybridMultilevel"/>
    <w:tmpl w:val="DE283C8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795AF5"/>
    <w:multiLevelType w:val="hybridMultilevel"/>
    <w:tmpl w:val="529471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325A22"/>
    <w:multiLevelType w:val="hybridMultilevel"/>
    <w:tmpl w:val="7E6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0224"/>
    <w:multiLevelType w:val="hybridMultilevel"/>
    <w:tmpl w:val="B12A45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853B76"/>
    <w:multiLevelType w:val="hybridMultilevel"/>
    <w:tmpl w:val="D65ABE8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6303187"/>
    <w:multiLevelType w:val="hybridMultilevel"/>
    <w:tmpl w:val="41E2011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7D96772"/>
    <w:multiLevelType w:val="hybridMultilevel"/>
    <w:tmpl w:val="F7D2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67E9B"/>
    <w:multiLevelType w:val="hybridMultilevel"/>
    <w:tmpl w:val="9DE834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97752DE"/>
    <w:multiLevelType w:val="hybridMultilevel"/>
    <w:tmpl w:val="87EE46E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BB3084A"/>
    <w:multiLevelType w:val="hybridMultilevel"/>
    <w:tmpl w:val="58D0BF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FFB40DE"/>
    <w:multiLevelType w:val="hybridMultilevel"/>
    <w:tmpl w:val="8E6A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21561"/>
    <w:multiLevelType w:val="hybridMultilevel"/>
    <w:tmpl w:val="B416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59455EC"/>
    <w:multiLevelType w:val="hybridMultilevel"/>
    <w:tmpl w:val="8684F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A93074"/>
    <w:multiLevelType w:val="hybridMultilevel"/>
    <w:tmpl w:val="161CA9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44503DD"/>
    <w:multiLevelType w:val="hybridMultilevel"/>
    <w:tmpl w:val="BF1874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4850CB2"/>
    <w:multiLevelType w:val="hybridMultilevel"/>
    <w:tmpl w:val="81A64B2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77F31FC"/>
    <w:multiLevelType w:val="hybridMultilevel"/>
    <w:tmpl w:val="837A4C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2980BE2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43E38CF"/>
    <w:multiLevelType w:val="hybridMultilevel"/>
    <w:tmpl w:val="29D07BB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B1E77D2"/>
    <w:multiLevelType w:val="hybridMultilevel"/>
    <w:tmpl w:val="803295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6E784A"/>
    <w:multiLevelType w:val="hybridMultilevel"/>
    <w:tmpl w:val="EBC80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16"/>
  </w:num>
  <w:num w:numId="9">
    <w:abstractNumId w:val="0"/>
  </w:num>
  <w:num w:numId="10">
    <w:abstractNumId w:val="3"/>
  </w:num>
  <w:num w:numId="11">
    <w:abstractNumId w:val="18"/>
  </w:num>
  <w:num w:numId="12">
    <w:abstractNumId w:val="9"/>
  </w:num>
  <w:num w:numId="13">
    <w:abstractNumId w:val="15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21"/>
  </w:num>
  <w:num w:numId="19">
    <w:abstractNumId w:val="14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00C40"/>
    <w:rsid w:val="000164B6"/>
    <w:rsid w:val="00017AB0"/>
    <w:rsid w:val="0003768B"/>
    <w:rsid w:val="000424EB"/>
    <w:rsid w:val="000443D5"/>
    <w:rsid w:val="00047283"/>
    <w:rsid w:val="00050D23"/>
    <w:rsid w:val="00060360"/>
    <w:rsid w:val="000A4CCE"/>
    <w:rsid w:val="000A5E55"/>
    <w:rsid w:val="000B067F"/>
    <w:rsid w:val="000B1F55"/>
    <w:rsid w:val="000D5668"/>
    <w:rsid w:val="000D59D2"/>
    <w:rsid w:val="000E7EC3"/>
    <w:rsid w:val="00103E2B"/>
    <w:rsid w:val="00106180"/>
    <w:rsid w:val="00106A6E"/>
    <w:rsid w:val="00125F53"/>
    <w:rsid w:val="00135318"/>
    <w:rsid w:val="00136372"/>
    <w:rsid w:val="0013769E"/>
    <w:rsid w:val="00143EC1"/>
    <w:rsid w:val="001466BD"/>
    <w:rsid w:val="00150EA4"/>
    <w:rsid w:val="00165360"/>
    <w:rsid w:val="00170DC4"/>
    <w:rsid w:val="00173776"/>
    <w:rsid w:val="00192660"/>
    <w:rsid w:val="00194E81"/>
    <w:rsid w:val="001A1980"/>
    <w:rsid w:val="001A274B"/>
    <w:rsid w:val="001A6252"/>
    <w:rsid w:val="001A79C2"/>
    <w:rsid w:val="001C03C7"/>
    <w:rsid w:val="001D03D9"/>
    <w:rsid w:val="00215250"/>
    <w:rsid w:val="00220D92"/>
    <w:rsid w:val="002229D7"/>
    <w:rsid w:val="00225153"/>
    <w:rsid w:val="00227A19"/>
    <w:rsid w:val="00241938"/>
    <w:rsid w:val="002438CD"/>
    <w:rsid w:val="00244B84"/>
    <w:rsid w:val="00254893"/>
    <w:rsid w:val="0026773F"/>
    <w:rsid w:val="00294DA6"/>
    <w:rsid w:val="002A7592"/>
    <w:rsid w:val="002B18DC"/>
    <w:rsid w:val="002B27B1"/>
    <w:rsid w:val="002C63FA"/>
    <w:rsid w:val="002F7C23"/>
    <w:rsid w:val="00300F31"/>
    <w:rsid w:val="00303F42"/>
    <w:rsid w:val="00306916"/>
    <w:rsid w:val="003113F1"/>
    <w:rsid w:val="003149FD"/>
    <w:rsid w:val="00317209"/>
    <w:rsid w:val="003208F2"/>
    <w:rsid w:val="00341316"/>
    <w:rsid w:val="00356DF9"/>
    <w:rsid w:val="00370A41"/>
    <w:rsid w:val="0037739C"/>
    <w:rsid w:val="00377A95"/>
    <w:rsid w:val="003837DF"/>
    <w:rsid w:val="00392E8E"/>
    <w:rsid w:val="003A3B2A"/>
    <w:rsid w:val="003A59CA"/>
    <w:rsid w:val="003C11E4"/>
    <w:rsid w:val="003D037E"/>
    <w:rsid w:val="003E03AC"/>
    <w:rsid w:val="00403BFB"/>
    <w:rsid w:val="0041408C"/>
    <w:rsid w:val="00436C14"/>
    <w:rsid w:val="0044547F"/>
    <w:rsid w:val="004460E6"/>
    <w:rsid w:val="0046151A"/>
    <w:rsid w:val="00466954"/>
    <w:rsid w:val="0049182D"/>
    <w:rsid w:val="004928F9"/>
    <w:rsid w:val="00492FFA"/>
    <w:rsid w:val="004A2CDC"/>
    <w:rsid w:val="004A7C44"/>
    <w:rsid w:val="004B24CF"/>
    <w:rsid w:val="004B5141"/>
    <w:rsid w:val="004B5432"/>
    <w:rsid w:val="004C12B3"/>
    <w:rsid w:val="004C3EFE"/>
    <w:rsid w:val="004C5433"/>
    <w:rsid w:val="004E44FD"/>
    <w:rsid w:val="004E7106"/>
    <w:rsid w:val="005101E4"/>
    <w:rsid w:val="0052044D"/>
    <w:rsid w:val="00521250"/>
    <w:rsid w:val="00531DF2"/>
    <w:rsid w:val="00560B31"/>
    <w:rsid w:val="005620E8"/>
    <w:rsid w:val="00566763"/>
    <w:rsid w:val="005742A1"/>
    <w:rsid w:val="00583F4F"/>
    <w:rsid w:val="00595596"/>
    <w:rsid w:val="00596ED4"/>
    <w:rsid w:val="005A41EF"/>
    <w:rsid w:val="005B3694"/>
    <w:rsid w:val="005B7738"/>
    <w:rsid w:val="005C64F7"/>
    <w:rsid w:val="005F5F0B"/>
    <w:rsid w:val="005F7E75"/>
    <w:rsid w:val="006037F0"/>
    <w:rsid w:val="00603EDC"/>
    <w:rsid w:val="00607BA6"/>
    <w:rsid w:val="006114E3"/>
    <w:rsid w:val="00614DDF"/>
    <w:rsid w:val="00616549"/>
    <w:rsid w:val="00631CDD"/>
    <w:rsid w:val="0065182D"/>
    <w:rsid w:val="0065512B"/>
    <w:rsid w:val="0065646A"/>
    <w:rsid w:val="006568B7"/>
    <w:rsid w:val="00661B63"/>
    <w:rsid w:val="0066658D"/>
    <w:rsid w:val="00670221"/>
    <w:rsid w:val="006825AC"/>
    <w:rsid w:val="00692177"/>
    <w:rsid w:val="00696518"/>
    <w:rsid w:val="006A282E"/>
    <w:rsid w:val="006A422F"/>
    <w:rsid w:val="006B570D"/>
    <w:rsid w:val="006C0E4D"/>
    <w:rsid w:val="006C563B"/>
    <w:rsid w:val="006C7CC0"/>
    <w:rsid w:val="006D22CD"/>
    <w:rsid w:val="006D256B"/>
    <w:rsid w:val="006F300D"/>
    <w:rsid w:val="006F34AC"/>
    <w:rsid w:val="006F79C3"/>
    <w:rsid w:val="00700FDE"/>
    <w:rsid w:val="007011D2"/>
    <w:rsid w:val="0070221B"/>
    <w:rsid w:val="00707947"/>
    <w:rsid w:val="0071223B"/>
    <w:rsid w:val="007137EC"/>
    <w:rsid w:val="00714D90"/>
    <w:rsid w:val="00721658"/>
    <w:rsid w:val="007225FF"/>
    <w:rsid w:val="0075584C"/>
    <w:rsid w:val="007762E2"/>
    <w:rsid w:val="00782D96"/>
    <w:rsid w:val="00791532"/>
    <w:rsid w:val="00791B6F"/>
    <w:rsid w:val="007F7EB7"/>
    <w:rsid w:val="0080310C"/>
    <w:rsid w:val="00806BA8"/>
    <w:rsid w:val="00835FA0"/>
    <w:rsid w:val="008400FC"/>
    <w:rsid w:val="00853571"/>
    <w:rsid w:val="00857FA2"/>
    <w:rsid w:val="008778F0"/>
    <w:rsid w:val="00884C1B"/>
    <w:rsid w:val="00884DFC"/>
    <w:rsid w:val="00886AD9"/>
    <w:rsid w:val="0089282F"/>
    <w:rsid w:val="008A48C6"/>
    <w:rsid w:val="008B3794"/>
    <w:rsid w:val="008C3EAA"/>
    <w:rsid w:val="008D7567"/>
    <w:rsid w:val="008E38C7"/>
    <w:rsid w:val="008F0F73"/>
    <w:rsid w:val="008F45AC"/>
    <w:rsid w:val="009065D5"/>
    <w:rsid w:val="009144B3"/>
    <w:rsid w:val="00917A48"/>
    <w:rsid w:val="00930E61"/>
    <w:rsid w:val="00930FB9"/>
    <w:rsid w:val="009335CF"/>
    <w:rsid w:val="009343B3"/>
    <w:rsid w:val="00934D85"/>
    <w:rsid w:val="009351A3"/>
    <w:rsid w:val="00943B0A"/>
    <w:rsid w:val="00952C5B"/>
    <w:rsid w:val="00954CC4"/>
    <w:rsid w:val="009557B6"/>
    <w:rsid w:val="00964945"/>
    <w:rsid w:val="00964BE2"/>
    <w:rsid w:val="009653D1"/>
    <w:rsid w:val="009674C8"/>
    <w:rsid w:val="0098689D"/>
    <w:rsid w:val="00986B1E"/>
    <w:rsid w:val="009A5215"/>
    <w:rsid w:val="009A58F4"/>
    <w:rsid w:val="009B11BA"/>
    <w:rsid w:val="009B6D0A"/>
    <w:rsid w:val="009C3EC2"/>
    <w:rsid w:val="009C619B"/>
    <w:rsid w:val="009C6A48"/>
    <w:rsid w:val="009C7CD9"/>
    <w:rsid w:val="009E3D61"/>
    <w:rsid w:val="009E50D9"/>
    <w:rsid w:val="009E7746"/>
    <w:rsid w:val="009F00F8"/>
    <w:rsid w:val="009F1E37"/>
    <w:rsid w:val="009F2313"/>
    <w:rsid w:val="00A070C7"/>
    <w:rsid w:val="00A11B05"/>
    <w:rsid w:val="00A152B3"/>
    <w:rsid w:val="00A27D07"/>
    <w:rsid w:val="00A33F20"/>
    <w:rsid w:val="00A40AF8"/>
    <w:rsid w:val="00A50E6A"/>
    <w:rsid w:val="00A60C8A"/>
    <w:rsid w:val="00A75ABD"/>
    <w:rsid w:val="00A81517"/>
    <w:rsid w:val="00A81F2E"/>
    <w:rsid w:val="00A90A41"/>
    <w:rsid w:val="00A93312"/>
    <w:rsid w:val="00AA1E35"/>
    <w:rsid w:val="00AB2DF2"/>
    <w:rsid w:val="00AB785A"/>
    <w:rsid w:val="00AC33D3"/>
    <w:rsid w:val="00AC4D8E"/>
    <w:rsid w:val="00AC6469"/>
    <w:rsid w:val="00AE7851"/>
    <w:rsid w:val="00AF7C7F"/>
    <w:rsid w:val="00B031B9"/>
    <w:rsid w:val="00B07FB4"/>
    <w:rsid w:val="00B222BC"/>
    <w:rsid w:val="00B448C0"/>
    <w:rsid w:val="00B54CE5"/>
    <w:rsid w:val="00B62192"/>
    <w:rsid w:val="00B627FD"/>
    <w:rsid w:val="00B62CFA"/>
    <w:rsid w:val="00B634A1"/>
    <w:rsid w:val="00B63680"/>
    <w:rsid w:val="00B70054"/>
    <w:rsid w:val="00B83B60"/>
    <w:rsid w:val="00B85E7B"/>
    <w:rsid w:val="00B878F2"/>
    <w:rsid w:val="00B92127"/>
    <w:rsid w:val="00B94921"/>
    <w:rsid w:val="00BA7473"/>
    <w:rsid w:val="00BB0979"/>
    <w:rsid w:val="00BB3BE7"/>
    <w:rsid w:val="00BB3E52"/>
    <w:rsid w:val="00BB4112"/>
    <w:rsid w:val="00BC08D1"/>
    <w:rsid w:val="00BC168E"/>
    <w:rsid w:val="00BE5CBD"/>
    <w:rsid w:val="00BF3C75"/>
    <w:rsid w:val="00BF4341"/>
    <w:rsid w:val="00C01717"/>
    <w:rsid w:val="00C02FA8"/>
    <w:rsid w:val="00C036CA"/>
    <w:rsid w:val="00C20316"/>
    <w:rsid w:val="00C27DEC"/>
    <w:rsid w:val="00C32465"/>
    <w:rsid w:val="00C3540B"/>
    <w:rsid w:val="00C3617E"/>
    <w:rsid w:val="00C53168"/>
    <w:rsid w:val="00C54233"/>
    <w:rsid w:val="00C70138"/>
    <w:rsid w:val="00C7023A"/>
    <w:rsid w:val="00C76334"/>
    <w:rsid w:val="00C86605"/>
    <w:rsid w:val="00C93E11"/>
    <w:rsid w:val="00C96097"/>
    <w:rsid w:val="00CB1E82"/>
    <w:rsid w:val="00CC72B6"/>
    <w:rsid w:val="00CD1A03"/>
    <w:rsid w:val="00CF3161"/>
    <w:rsid w:val="00D11DA7"/>
    <w:rsid w:val="00D158D0"/>
    <w:rsid w:val="00D24626"/>
    <w:rsid w:val="00D5384E"/>
    <w:rsid w:val="00D676F4"/>
    <w:rsid w:val="00D74844"/>
    <w:rsid w:val="00D75BCD"/>
    <w:rsid w:val="00D8001E"/>
    <w:rsid w:val="00D869A7"/>
    <w:rsid w:val="00DC0C03"/>
    <w:rsid w:val="00DC1E19"/>
    <w:rsid w:val="00DC51CD"/>
    <w:rsid w:val="00DD47B1"/>
    <w:rsid w:val="00DD5BF7"/>
    <w:rsid w:val="00DD6D56"/>
    <w:rsid w:val="00DF22E2"/>
    <w:rsid w:val="00DF2478"/>
    <w:rsid w:val="00DF3973"/>
    <w:rsid w:val="00DF4A04"/>
    <w:rsid w:val="00E044A6"/>
    <w:rsid w:val="00E04D61"/>
    <w:rsid w:val="00E056BE"/>
    <w:rsid w:val="00E13E14"/>
    <w:rsid w:val="00E208B9"/>
    <w:rsid w:val="00E26508"/>
    <w:rsid w:val="00E37B0C"/>
    <w:rsid w:val="00E40452"/>
    <w:rsid w:val="00E470B3"/>
    <w:rsid w:val="00E51A78"/>
    <w:rsid w:val="00E65442"/>
    <w:rsid w:val="00E721EB"/>
    <w:rsid w:val="00E80F7D"/>
    <w:rsid w:val="00E84F2D"/>
    <w:rsid w:val="00E942B6"/>
    <w:rsid w:val="00EA3CED"/>
    <w:rsid w:val="00EA5EC4"/>
    <w:rsid w:val="00EA7A5C"/>
    <w:rsid w:val="00EB0B85"/>
    <w:rsid w:val="00EB281C"/>
    <w:rsid w:val="00EB2EB2"/>
    <w:rsid w:val="00EC32A8"/>
    <w:rsid w:val="00EE070B"/>
    <w:rsid w:val="00EE1668"/>
    <w:rsid w:val="00EE7B22"/>
    <w:rsid w:val="00EF2B3C"/>
    <w:rsid w:val="00EF2CBA"/>
    <w:rsid w:val="00F040E1"/>
    <w:rsid w:val="00F14A3C"/>
    <w:rsid w:val="00F220B5"/>
    <w:rsid w:val="00F3488D"/>
    <w:rsid w:val="00F453A6"/>
    <w:rsid w:val="00F465D7"/>
    <w:rsid w:val="00F534A4"/>
    <w:rsid w:val="00F60C20"/>
    <w:rsid w:val="00F62EA3"/>
    <w:rsid w:val="00F72C6C"/>
    <w:rsid w:val="00F76F7E"/>
    <w:rsid w:val="00F85AA1"/>
    <w:rsid w:val="00F92FF4"/>
    <w:rsid w:val="00FA07C3"/>
    <w:rsid w:val="00FA3C40"/>
    <w:rsid w:val="00FA65C2"/>
    <w:rsid w:val="00FB1CA6"/>
    <w:rsid w:val="00FB2B8E"/>
    <w:rsid w:val="00FC287C"/>
    <w:rsid w:val="00FC6904"/>
    <w:rsid w:val="00FD0FC0"/>
    <w:rsid w:val="00FE08A8"/>
    <w:rsid w:val="00FF16AB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D74B7-EB7A-454C-97F8-F50EAE88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AB2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F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C7C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89F1-16AB-4D5C-A3A8-9DFDC70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123</cp:revision>
  <cp:lastPrinted>2018-09-08T11:38:00Z</cp:lastPrinted>
  <dcterms:created xsi:type="dcterms:W3CDTF">2014-01-17T06:23:00Z</dcterms:created>
  <dcterms:modified xsi:type="dcterms:W3CDTF">2018-09-08T11:39:00Z</dcterms:modified>
</cp:coreProperties>
</file>